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4793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5, 6 and 7 are three consecutive numbers. They add up to 18.</w:t>
      </w:r>
    </w:p>
    <w:p w14:paraId="056BBA68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14, 15 and 16 are also three consecutive numbers. They add up to 45.</w:t>
      </w:r>
    </w:p>
    <w:p w14:paraId="10DADFC2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Style w:val="Strong"/>
          <w:rFonts w:ascii="Verdana" w:hAnsi="Verdana"/>
          <w:b w:val="0"/>
          <w:bCs w:val="0"/>
        </w:rPr>
        <w:t>Take other sets of three consecutive numbers and find their total.</w:t>
      </w:r>
    </w:p>
    <w:p w14:paraId="37C6BCE4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What do you notice?</w:t>
      </w:r>
      <w:r w:rsidRPr="00180811">
        <w:rPr>
          <w:rFonts w:ascii="Verdana" w:hAnsi="Verdana"/>
        </w:rPr>
        <w:br/>
        <w:t>Do the totals have anything in common?</w:t>
      </w:r>
    </w:p>
    <w:p w14:paraId="5E493F22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ow can you be sure that what you have noticed will always be true?</w:t>
      </w:r>
    </w:p>
    <w:p w14:paraId="3B07E00E" w14:textId="77777777" w:rsidR="00DD68BD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Mathematicians aren't usually satisfied with a few examples to convince themselves that something is always true.</w:t>
      </w:r>
      <w:r w:rsidRPr="00180811">
        <w:rPr>
          <w:rFonts w:ascii="Verdana" w:hAnsi="Verdana"/>
        </w:rPr>
        <w:br/>
        <w:t>Have you been able to provide an argument that would convince mathematicians?</w:t>
      </w:r>
    </w:p>
    <w:p w14:paraId="67B9B340" w14:textId="77777777" w:rsidR="0076667C" w:rsidRDefault="0076667C" w:rsidP="00DD68BD">
      <w:pPr>
        <w:pStyle w:val="NormalWeb"/>
        <w:shd w:val="clear" w:color="auto" w:fill="FFFFFF"/>
        <w:rPr>
          <w:rFonts w:ascii="Verdana" w:hAnsi="Verdana"/>
        </w:rPr>
      </w:pPr>
    </w:p>
    <w:p w14:paraId="6C63F338" w14:textId="619D39A7" w:rsidR="00180811" w:rsidRDefault="0076667C" w:rsidP="00DD68BD">
      <w:pPr>
        <w:pStyle w:val="NormalWeb"/>
        <w:shd w:val="clear" w:color="auto" w:fill="FFFFFF"/>
        <w:rPr>
          <w:rFonts w:ascii="Verdana" w:hAnsi="Verdana"/>
        </w:rPr>
      </w:pPr>
      <w:r>
        <w:rPr>
          <w:rFonts w:ascii="Verdana" w:hAnsi="Verdana"/>
        </w:rPr>
        <w:t xml:space="preserve">On the next page are some different ways of thinking about this activity. Have a look at these three methods and see if you can work out how each person convinced themselves that the </w:t>
      </w:r>
      <w:proofErr w:type="gramStart"/>
      <w:r>
        <w:rPr>
          <w:rFonts w:ascii="Verdana" w:hAnsi="Verdana"/>
        </w:rPr>
        <w:t>things</w:t>
      </w:r>
      <w:proofErr w:type="gramEnd"/>
      <w:r>
        <w:rPr>
          <w:rFonts w:ascii="Verdana" w:hAnsi="Verdana"/>
        </w:rPr>
        <w:t xml:space="preserve"> they noticed would always be true.</w:t>
      </w:r>
    </w:p>
    <w:p w14:paraId="1C4243FC" w14:textId="77777777" w:rsidR="0076667C" w:rsidRDefault="0076667C" w:rsidP="00DD68BD">
      <w:pPr>
        <w:pStyle w:val="NormalWeb"/>
        <w:shd w:val="clear" w:color="auto" w:fill="FFFFFF"/>
        <w:rPr>
          <w:rFonts w:ascii="Verdana" w:hAnsi="Verdana"/>
        </w:rPr>
      </w:pPr>
      <w:r>
        <w:rPr>
          <w:rFonts w:ascii="Verdana" w:hAnsi="Verdana"/>
        </w:rPr>
        <w:t>Once you’ve done that, you might start to wonder ‘what if…?’</w:t>
      </w:r>
    </w:p>
    <w:p w14:paraId="4D7DEF9D" w14:textId="51987A6B" w:rsidR="00180811" w:rsidRPr="00180811" w:rsidRDefault="0076667C" w:rsidP="00DD68BD">
      <w:pPr>
        <w:pStyle w:val="NormalWeb"/>
        <w:shd w:val="clear" w:color="auto" w:fill="FFFFFF"/>
        <w:rPr>
          <w:rFonts w:ascii="Verdana" w:hAnsi="Verdana"/>
        </w:rPr>
      </w:pPr>
      <w:r>
        <w:rPr>
          <w:rStyle w:val="Strong"/>
          <w:rFonts w:ascii="Verdana" w:hAnsi="Verdana"/>
          <w:b w:val="0"/>
          <w:bCs w:val="0"/>
        </w:rPr>
        <w:t>W</w:t>
      </w:r>
      <w:r w:rsidR="00180811" w:rsidRPr="00180811">
        <w:rPr>
          <w:rStyle w:val="Strong"/>
          <w:rFonts w:ascii="Verdana" w:hAnsi="Verdana"/>
          <w:b w:val="0"/>
          <w:bCs w:val="0"/>
        </w:rPr>
        <w:t>hat happen</w:t>
      </w:r>
      <w:r>
        <w:rPr>
          <w:rStyle w:val="Strong"/>
          <w:rFonts w:ascii="Verdana" w:hAnsi="Verdana"/>
          <w:b w:val="0"/>
          <w:bCs w:val="0"/>
        </w:rPr>
        <w:t>s</w:t>
      </w:r>
      <w:r w:rsidR="00180811" w:rsidRPr="00180811">
        <w:rPr>
          <w:rStyle w:val="Strong"/>
          <w:rFonts w:ascii="Verdana" w:hAnsi="Verdana"/>
          <w:b w:val="0"/>
          <w:bCs w:val="0"/>
        </w:rPr>
        <w:t xml:space="preserve"> when you add five consecutive numbers</w:t>
      </w:r>
      <w:r>
        <w:rPr>
          <w:rStyle w:val="Strong"/>
          <w:rFonts w:ascii="Verdana" w:hAnsi="Verdana"/>
          <w:b w:val="0"/>
          <w:bCs w:val="0"/>
        </w:rPr>
        <w:t>?</w:t>
      </w:r>
      <w:r w:rsidR="00180811" w:rsidRPr="00180811">
        <w:rPr>
          <w:rStyle w:val="Strong"/>
          <w:rFonts w:ascii="Verdana" w:hAnsi="Verdana"/>
          <w:b w:val="0"/>
          <w:bCs w:val="0"/>
        </w:rPr>
        <w:t xml:space="preserve"> Seven consecutive numbers? ...</w:t>
      </w:r>
    </w:p>
    <w:p w14:paraId="204C9588" w14:textId="77777777" w:rsidR="00180811" w:rsidRDefault="00180811">
      <w:pPr>
        <w:rPr>
          <w:rFonts w:ascii="Verdana" w:hAnsi="Verdana"/>
          <w:lang w:val="en-GB" w:eastAsia="en-GB"/>
        </w:rPr>
      </w:pPr>
      <w:r>
        <w:rPr>
          <w:rFonts w:ascii="Verdana" w:hAnsi="Verdana"/>
        </w:rPr>
        <w:br w:type="page"/>
      </w:r>
    </w:p>
    <w:p w14:paraId="71D1177D" w14:textId="6FFB8C91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lastRenderedPageBreak/>
        <w:t>Liz noticed that all the totals are a multiple of 3. She found it useful to draw a picture:</w:t>
      </w:r>
    </w:p>
    <w:p w14:paraId="382B4362" w14:textId="163927F1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  <w:noProof/>
        </w:rPr>
        <w:drawing>
          <wp:inline distT="0" distB="0" distL="0" distR="0" wp14:anchorId="7BCB0FD4" wp14:editId="001C6B4E">
            <wp:extent cx="4210050" cy="2003984"/>
            <wp:effectExtent l="0" t="0" r="0" b="0"/>
            <wp:docPr id="155618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97" cy="20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DABE" w14:textId="77777777" w:rsidR="00560928" w:rsidRPr="0076667C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76667C">
        <w:rPr>
          <w:rStyle w:val="Strong"/>
          <w:rFonts w:ascii="Verdana" w:hAnsi="Verdana"/>
        </w:rPr>
        <w:t>How did this help to convince Liz that three consecutive numbers always add up to a multiple of 3?</w:t>
      </w:r>
    </w:p>
    <w:p w14:paraId="788D3149" w14:textId="77777777" w:rsidR="00180811" w:rsidRDefault="00180811" w:rsidP="00791EEB">
      <w:pPr>
        <w:rPr>
          <w:rFonts w:ascii="Verdana" w:hAnsi="Verdana"/>
          <w:shd w:val="clear" w:color="auto" w:fill="FFFFFF"/>
        </w:rPr>
      </w:pPr>
    </w:p>
    <w:p w14:paraId="69514DEC" w14:textId="5D4D4642" w:rsidR="00C07B30" w:rsidRPr="00180811" w:rsidRDefault="00560928" w:rsidP="00791EEB">
      <w:pPr>
        <w:rPr>
          <w:rFonts w:ascii="Verdana" w:hAnsi="Verdana"/>
          <w:shd w:val="clear" w:color="auto" w:fill="FFFFFF"/>
        </w:rPr>
      </w:pPr>
      <w:r w:rsidRPr="00180811">
        <w:rPr>
          <w:rFonts w:ascii="Verdana" w:hAnsi="Verdana"/>
          <w:shd w:val="clear" w:color="auto" w:fill="FFFFFF"/>
        </w:rPr>
        <w:t>Charlie also noticed that all the totals were a multiple of 3. He thought about sets of numbers in a systematic way:</w:t>
      </w:r>
    </w:p>
    <w:p w14:paraId="38E2753C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Charlie started with the three consecutive numbers 1, 2, 3. They add up to 6.</w:t>
      </w:r>
    </w:p>
    <w:p w14:paraId="62B860BA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e added 1 to each, which gave him the next three consecutive numbers 2, 3, 4. They add up to 9. </w:t>
      </w:r>
    </w:p>
    <w:p w14:paraId="5663A8EB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e added 1 to each again, and ended up with 3, 4, 5. They add up to 12.</w:t>
      </w:r>
    </w:p>
    <w:p w14:paraId="4854280C" w14:textId="77777777" w:rsidR="00560928" w:rsidRPr="0076667C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76667C">
        <w:rPr>
          <w:rStyle w:val="Strong"/>
          <w:rFonts w:ascii="Verdana" w:hAnsi="Verdana"/>
        </w:rPr>
        <w:t>How did this help to convince Charlie that three consecutive numbers always add up to a multiple of 3?</w:t>
      </w:r>
    </w:p>
    <w:p w14:paraId="70305A3B" w14:textId="77777777" w:rsidR="00180811" w:rsidRDefault="00180811" w:rsidP="00791EEB">
      <w:pPr>
        <w:rPr>
          <w:rFonts w:ascii="Verdana" w:hAnsi="Verdana"/>
          <w:shd w:val="clear" w:color="auto" w:fill="FFFFFF"/>
        </w:rPr>
      </w:pPr>
    </w:p>
    <w:p w14:paraId="4850DA34" w14:textId="5BA8A78B" w:rsidR="00560928" w:rsidRDefault="00180811" w:rsidP="00791EEB">
      <w:pPr>
        <w:rPr>
          <w:rFonts w:ascii="Verdana" w:hAnsi="Verdana"/>
          <w:shd w:val="clear" w:color="auto" w:fill="FFFFFF"/>
        </w:rPr>
      </w:pPr>
      <w:r w:rsidRPr="00180811">
        <w:rPr>
          <w:rFonts w:ascii="Verdana" w:hAnsi="Verdana"/>
          <w:shd w:val="clear" w:color="auto" w:fill="FFFFFF"/>
        </w:rPr>
        <w:t>If you have met algebra before, then you might like to look at Claire's method:</w:t>
      </w:r>
    </w:p>
    <w:p w14:paraId="798F41CF" w14:textId="77777777" w:rsidR="00E350E8" w:rsidRPr="00180811" w:rsidRDefault="00E350E8" w:rsidP="00791EEB">
      <w:pPr>
        <w:rPr>
          <w:rFonts w:ascii="Verdana" w:hAnsi="Verdana"/>
          <w:shd w:val="clear" w:color="auto" w:fill="FFFFFF"/>
        </w:rPr>
      </w:pPr>
    </w:p>
    <w:p w14:paraId="28175173" w14:textId="626BEA73" w:rsidR="00180811" w:rsidRPr="00E350E8" w:rsidRDefault="00180811" w:rsidP="00E350E8">
      <w:pPr>
        <w:shd w:val="clear" w:color="auto" w:fill="FFFFFF"/>
        <w:rPr>
          <w:rFonts w:ascii="Verdana" w:hAnsi="Verdana"/>
          <w:lang w:val="en-GB" w:eastAsia="en-GB"/>
        </w:rPr>
      </w:pPr>
      <w:r w:rsidRPr="00180811">
        <w:rPr>
          <w:rFonts w:ascii="Verdana" w:hAnsi="Verdana"/>
        </w:rPr>
        <w:t>Claire decided to call the first number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Fonts w:ascii="Verdana" w:hAnsi="Verdana"/>
        </w:rPr>
        <w:t>.</w:t>
      </w:r>
      <w:r w:rsidRPr="00E350E8">
        <w:rPr>
          <w:rFonts w:ascii="Verdana" w:hAnsi="Verdana"/>
        </w:rPr>
        <w:br/>
      </w:r>
      <w:r w:rsidRPr="00E350E8">
        <w:rPr>
          <w:rFonts w:ascii="Verdana" w:hAnsi="Verdana"/>
        </w:rPr>
        <w:br/>
        <w:t>The next two numbers are then equal to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1</w:t>
      </w:r>
      <w:r w:rsidRPr="00E350E8">
        <w:rPr>
          <w:rFonts w:ascii="Verdana" w:hAnsi="Verdana"/>
        </w:rPr>
        <w:t> and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2</w:t>
      </w:r>
      <w:r w:rsidRPr="00E350E8">
        <w:rPr>
          <w:rFonts w:ascii="Verdana" w:hAnsi="Verdana"/>
        </w:rPr>
        <w:t>.</w:t>
      </w:r>
      <w:r w:rsidRPr="00E350E8">
        <w:rPr>
          <w:rFonts w:ascii="Verdana" w:hAnsi="Verdana"/>
        </w:rPr>
        <w:br/>
      </w:r>
      <w:r w:rsidRPr="00E350E8">
        <w:rPr>
          <w:rFonts w:ascii="Verdana" w:hAnsi="Verdana"/>
        </w:rPr>
        <w:br/>
        <w:t>Claire added the three numbers to get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1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2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=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3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3</w:t>
      </w:r>
      <w:r w:rsidRPr="00E350E8">
        <w:rPr>
          <w:rFonts w:ascii="Verdana" w:hAnsi="Verdana"/>
        </w:rPr>
        <w:t>.</w:t>
      </w:r>
      <w:r w:rsidRPr="00180811">
        <w:rPr>
          <w:rFonts w:ascii="Verdana" w:hAnsi="Verdana"/>
        </w:rPr>
        <w:br/>
      </w:r>
      <w:r w:rsidRPr="00180811">
        <w:rPr>
          <w:rFonts w:ascii="Verdana" w:hAnsi="Verdana"/>
        </w:rPr>
        <w:br/>
      </w:r>
      <w:r w:rsidRPr="0076667C">
        <w:rPr>
          <w:rStyle w:val="Strong"/>
          <w:rFonts w:ascii="Verdana" w:hAnsi="Verdana"/>
        </w:rPr>
        <w:t>How did this help to convince Claire that three consecutive numbers always add up to a multiple of 3?</w:t>
      </w:r>
    </w:p>
    <w:sectPr w:rsidR="00180811" w:rsidRPr="00E350E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36475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8AA792E" w:rsidR="00F062D3" w:rsidRPr="006C4639" w:rsidRDefault="00F062D3" w:rsidP="0073075F">
    <w:pPr>
      <w:pStyle w:val="HeaderFooter"/>
    </w:pPr>
    <w:r w:rsidRPr="006C4639">
      <w:t>nrich.maths.org/</w:t>
    </w:r>
    <w:r w:rsidR="0049020C">
      <w:t>810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E3B4B82" w:rsidR="00693AA4" w:rsidRPr="00BD31C6" w:rsidRDefault="0049020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ree Neighb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E3B4B82" w:rsidR="00693AA4" w:rsidRPr="00BD31C6" w:rsidRDefault="0049020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ree Neighbou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0811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020C"/>
    <w:rsid w:val="0049698C"/>
    <w:rsid w:val="004A3702"/>
    <w:rsid w:val="004C2C6C"/>
    <w:rsid w:val="004E1104"/>
    <w:rsid w:val="004F25A8"/>
    <w:rsid w:val="0051577E"/>
    <w:rsid w:val="00553C34"/>
    <w:rsid w:val="00560928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6667C"/>
    <w:rsid w:val="00771466"/>
    <w:rsid w:val="00774FB4"/>
    <w:rsid w:val="00791EEB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5484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D68BD"/>
    <w:rsid w:val="00DE01AF"/>
    <w:rsid w:val="00DE0E1E"/>
    <w:rsid w:val="00DE4EDE"/>
    <w:rsid w:val="00E0354C"/>
    <w:rsid w:val="00E242EF"/>
    <w:rsid w:val="00E3331D"/>
    <w:rsid w:val="00E350E8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Neighbours printable sheet</vt:lpstr>
    </vt:vector>
  </TitlesOfParts>
  <Company>MMP, University of Cambridge</Company>
  <LinksUpToDate>false</LinksUpToDate>
  <CharactersWithSpaces>188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Neighbours printable sheet</dc:title>
  <dc:creator>Alison Kiddle</dc:creator>
  <cp:lastModifiedBy>Jenny Gallagher</cp:lastModifiedBy>
  <cp:revision>2</cp:revision>
  <cp:lastPrinted>2023-09-07T13:59:00Z</cp:lastPrinted>
  <dcterms:created xsi:type="dcterms:W3CDTF">2023-11-22T10:15:00Z</dcterms:created>
  <dcterms:modified xsi:type="dcterms:W3CDTF">2023-11-22T10:15:00Z</dcterms:modified>
</cp:coreProperties>
</file>